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2C0F" w14:textId="0BD784D3" w:rsidR="00732E71" w:rsidRPr="00F74057" w:rsidRDefault="00732E71" w:rsidP="001E3BC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4"/>
          <w:szCs w:val="24"/>
        </w:rPr>
      </w:pPr>
      <w:r w:rsidRPr="00F74057">
        <w:rPr>
          <w:rFonts w:ascii="Arial" w:hAnsi="Arial"/>
          <w:b/>
          <w:noProof/>
          <w:sz w:val="24"/>
          <w:szCs w:val="24"/>
        </w:rPr>
        <w:t>3GPP TSG-</w:t>
      </w:r>
      <w:r w:rsidRPr="00C97469">
        <w:rPr>
          <w:rFonts w:ascii="Arial" w:hAnsi="Arial"/>
          <w:b/>
          <w:sz w:val="24"/>
          <w:szCs w:val="24"/>
        </w:rPr>
        <w:t>RAN WG4</w:t>
      </w:r>
      <w:r w:rsidRPr="00F74057">
        <w:rPr>
          <w:rFonts w:ascii="Arial" w:hAnsi="Arial"/>
          <w:b/>
          <w:noProof/>
          <w:sz w:val="24"/>
          <w:szCs w:val="24"/>
        </w:rPr>
        <w:t xml:space="preserve"> Meeting #</w:t>
      </w:r>
      <w:r>
        <w:rPr>
          <w:rFonts w:ascii="Arial" w:hAnsi="Arial"/>
          <w:b/>
          <w:noProof/>
          <w:sz w:val="24"/>
          <w:szCs w:val="24"/>
        </w:rPr>
        <w:t xml:space="preserve"> </w:t>
      </w:r>
      <w:r w:rsidRPr="00C97469">
        <w:rPr>
          <w:rFonts w:ascii="Arial" w:hAnsi="Arial"/>
          <w:b/>
          <w:sz w:val="24"/>
          <w:szCs w:val="24"/>
        </w:rPr>
        <w:t>10</w:t>
      </w:r>
      <w:r>
        <w:rPr>
          <w:rFonts w:ascii="Arial" w:hAnsi="Arial"/>
          <w:b/>
          <w:sz w:val="24"/>
          <w:szCs w:val="24"/>
        </w:rPr>
        <w:t>4</w:t>
      </w:r>
      <w:r w:rsidRPr="00C97469">
        <w:rPr>
          <w:rFonts w:ascii="Arial" w:hAnsi="Arial"/>
          <w:b/>
          <w:sz w:val="24"/>
          <w:szCs w:val="24"/>
        </w:rPr>
        <w:t>-e</w:t>
      </w:r>
      <w:r w:rsidRPr="00F74057">
        <w:rPr>
          <w:rFonts w:ascii="Arial" w:hAnsi="Arial"/>
          <w:b/>
          <w:i/>
          <w:noProof/>
          <w:sz w:val="24"/>
          <w:szCs w:val="24"/>
        </w:rPr>
        <w:tab/>
      </w:r>
      <w:r w:rsidR="00A66EC4" w:rsidRPr="00A66EC4">
        <w:rPr>
          <w:rFonts w:ascii="Arial" w:hAnsi="Arial"/>
          <w:b/>
          <w:sz w:val="24"/>
          <w:szCs w:val="24"/>
        </w:rPr>
        <w:t>R4-2215251</w:t>
      </w:r>
    </w:p>
    <w:p w14:paraId="242CE7F5" w14:textId="77777777" w:rsidR="00732E71" w:rsidRPr="00F74057" w:rsidRDefault="00732E71" w:rsidP="00732E71">
      <w:pPr>
        <w:spacing w:after="120"/>
        <w:outlineLvl w:val="0"/>
        <w:rPr>
          <w:rFonts w:ascii="Arial" w:hAnsi="Arial"/>
          <w:b/>
          <w:bCs/>
          <w:noProof/>
          <w:sz w:val="32"/>
          <w:szCs w:val="24"/>
        </w:rPr>
      </w:pPr>
      <w:r w:rsidRPr="00C97469">
        <w:rPr>
          <w:rFonts w:ascii="Arial" w:hAnsi="Arial"/>
          <w:b/>
          <w:bCs/>
          <w:sz w:val="24"/>
          <w:szCs w:val="24"/>
        </w:rPr>
        <w:t xml:space="preserve">Electronic Meeting, </w:t>
      </w:r>
      <w:r>
        <w:rPr>
          <w:rFonts w:ascii="Arial" w:hAnsi="Arial"/>
          <w:b/>
          <w:bCs/>
          <w:sz w:val="24"/>
          <w:szCs w:val="24"/>
        </w:rPr>
        <w:t>15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-</w:t>
      </w:r>
      <w:r w:rsidRPr="00C97469">
        <w:rPr>
          <w:rFonts w:ascii="Arial" w:hAnsi="Arial"/>
          <w:b/>
          <w:bCs/>
          <w:sz w:val="24"/>
          <w:szCs w:val="24"/>
        </w:rPr>
        <w:t xml:space="preserve"> 2</w:t>
      </w:r>
      <w:r>
        <w:rPr>
          <w:rFonts w:ascii="Arial" w:hAnsi="Arial"/>
          <w:b/>
          <w:bCs/>
          <w:sz w:val="24"/>
          <w:szCs w:val="24"/>
        </w:rPr>
        <w:t>6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August</w:t>
      </w:r>
      <w:r w:rsidRPr="00C97469">
        <w:rPr>
          <w:rFonts w:ascii="Arial" w:hAnsi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CA333E" w:rsidR="001E41F3" w:rsidRPr="00410371" w:rsidRDefault="009232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32E71">
                <w:rPr>
                  <w:b/>
                  <w:noProof/>
                  <w:sz w:val="28"/>
                </w:rPr>
                <w:t>38.817-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B169E6" w:rsidR="001E41F3" w:rsidRPr="00410371" w:rsidRDefault="0092329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D3F11" w:rsidRPr="006D3F11">
                <w:rPr>
                  <w:b/>
                  <w:noProof/>
                  <w:sz w:val="28"/>
                </w:rPr>
                <w:t>00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97A3E" w:rsidR="001E41F3" w:rsidRPr="00410371" w:rsidRDefault="009232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32E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AD61E6" w:rsidR="001E41F3" w:rsidRPr="00410371" w:rsidRDefault="009232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32E71">
                <w:rPr>
                  <w:b/>
                  <w:noProof/>
                  <w:sz w:val="28"/>
                </w:rPr>
                <w:t>1</w:t>
              </w:r>
              <w:r w:rsidR="00BE34DD">
                <w:rPr>
                  <w:b/>
                  <w:noProof/>
                  <w:sz w:val="28"/>
                </w:rPr>
                <w:t>6</w:t>
              </w:r>
              <w:r w:rsidR="00732E71">
                <w:rPr>
                  <w:b/>
                  <w:noProof/>
                  <w:sz w:val="28"/>
                </w:rPr>
                <w:t>.</w:t>
              </w:r>
              <w:r w:rsidR="00BE34DD">
                <w:rPr>
                  <w:b/>
                  <w:noProof/>
                  <w:sz w:val="28"/>
                </w:rPr>
                <w:t>3</w:t>
              </w:r>
              <w:r w:rsidR="00732E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F86C2E" w:rsidR="00F25D98" w:rsidRDefault="00732E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B23128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B72AD" w:rsidRPr="009B72AD">
                <w:t>Big CR for 38.817-01 maintenance (Rel-1</w:t>
              </w:r>
              <w:r w:rsidR="00BE34DD">
                <w:t>6</w:t>
              </w:r>
              <w:r w:rsidR="009B72AD" w:rsidRPr="009B72AD">
                <w:t>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9A72F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B72AD">
                <w:rPr>
                  <w:noProof/>
                </w:rPr>
                <w:t>MC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BCA02" w:rsidR="001E41F3" w:rsidRDefault="0092329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B72A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042BE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 w:rsidRPr="004718B8">
              <w:rPr>
                <w:lang w:val="fr-F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CB922F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5D96E0" w:rsidR="001E41F3" w:rsidRDefault="00BE34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C6A367" w:rsidR="001E41F3" w:rsidRDefault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E34DD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CC6E37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is big CRs merge the mutiple endorsed draft CRs. The reason for change in each endorsed draft CR is copied below.</w:t>
            </w:r>
          </w:p>
          <w:p w14:paraId="371D9DB0" w14:textId="77777777" w:rsidR="001E41F3" w:rsidRDefault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708AA7DE" w14:textId="03F4AA07" w:rsidR="00383DFC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(e.g., n34, n38, n39, n40, n50) ar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the </w:t>
            </w:r>
            <w:r w:rsidRPr="00D24B55">
              <w:rPr>
                <w:lang w:val="fr-FR"/>
              </w:rPr>
              <w:t xml:space="preserve">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 xml:space="preserve">is </w:t>
            </w:r>
            <w:r>
              <w:rPr>
                <w:lang w:val="fr-FR"/>
              </w:rPr>
              <w:t xml:space="preserve">not </w:t>
            </w:r>
            <w:r w:rsidRPr="00D24B55">
              <w:rPr>
                <w:lang w:val="fr-FR"/>
              </w:rPr>
              <w:t>attached to the Technical Report</w:t>
            </w:r>
            <w:r>
              <w:rPr>
                <w:lang w:val="fr-FR"/>
              </w:rPr>
              <w:t xml:space="preserve"> anymo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2B084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summary of change in each endorsed draft CR is copied below.</w:t>
            </w:r>
          </w:p>
          <w:p w14:paraId="0F97D380" w14:textId="77777777" w:rsidR="00383DFC" w:rsidRDefault="00383DFC" w:rsidP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31C656EC" w14:textId="13E572CF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Clarify that </w:t>
            </w: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may b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delete the sentence stating 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>is attached to the Technical Report</w:t>
            </w:r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0C29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consequences if not approved for each endorsed draft CR are coppied below.</w:t>
            </w:r>
          </w:p>
          <w:p w14:paraId="4E99865A" w14:textId="77777777" w:rsidR="00383DFC" w:rsidRDefault="00383DFC" w:rsidP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5C4BEB44" w14:textId="1879AE59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mbiguities remain and would lead to different interpretations of GSCN calcul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C8F16" w:rsidR="001E41F3" w:rsidRDefault="00732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DA3070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80F7C8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AE64E3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E80933" w14:textId="77777777" w:rsidR="00732E71" w:rsidRPr="00732E71" w:rsidRDefault="00732E71" w:rsidP="00732E71">
      <w:pPr>
        <w:rPr>
          <w:b/>
          <w:color w:val="FF0000"/>
          <w:sz w:val="28"/>
          <w:szCs w:val="28"/>
        </w:rPr>
      </w:pPr>
      <w:bookmarkStart w:id="1" w:name="_Toc21092185"/>
      <w:bookmarkStart w:id="2" w:name="_Toc29762400"/>
      <w:bookmarkStart w:id="3" w:name="_Toc36026505"/>
      <w:bookmarkStart w:id="4" w:name="_Toc37178832"/>
      <w:bookmarkStart w:id="5" w:name="_Toc46222713"/>
      <w:bookmarkStart w:id="6" w:name="_Toc61111526"/>
      <w:bookmarkStart w:id="7" w:name="_Toc66810088"/>
      <w:bookmarkStart w:id="8" w:name="_Toc74835926"/>
      <w:bookmarkStart w:id="9" w:name="_Toc76502867"/>
      <w:r w:rsidRPr="00732E71">
        <w:rPr>
          <w:b/>
          <w:color w:val="FF0000"/>
          <w:sz w:val="28"/>
          <w:szCs w:val="28"/>
        </w:rPr>
        <w:lastRenderedPageBreak/>
        <w:t>&lt;Start of change&gt;</w:t>
      </w:r>
    </w:p>
    <w:p w14:paraId="50CE68EF" w14:textId="77777777" w:rsidR="00BE34DD" w:rsidRPr="006C53A7" w:rsidRDefault="00BE34DD" w:rsidP="00BE34DD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0" w:name="_Toc21020614"/>
      <w:bookmarkStart w:id="11" w:name="_Toc52565987"/>
      <w:bookmarkStart w:id="12" w:name="_Toc82185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53A7">
        <w:rPr>
          <w:rFonts w:ascii="Arial" w:eastAsia="MS Mincho" w:hAnsi="Arial"/>
          <w:sz w:val="24"/>
        </w:rPr>
        <w:t>4.3.1.5</w:t>
      </w:r>
      <w:r w:rsidRPr="006C53A7">
        <w:rPr>
          <w:rFonts w:ascii="Arial" w:eastAsia="MS Mincho" w:hAnsi="Arial"/>
          <w:sz w:val="24"/>
        </w:rPr>
        <w:tab/>
        <w:t>Calculations of sync raster GSCN per operating band</w:t>
      </w:r>
      <w:bookmarkEnd w:id="10"/>
      <w:bookmarkEnd w:id="11"/>
      <w:bookmarkEnd w:id="12"/>
    </w:p>
    <w:p w14:paraId="199C891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each operating band, the GSCN that can be used in the band are tabulated in subclause 5.4.3.3 of TS 38.104 [7], TS 38.101-1 [4] and TS</w:t>
      </w:r>
      <w:r w:rsidRPr="006C53A7">
        <w:rPr>
          <w:rFonts w:eastAsia="Malgun Gothic"/>
          <w:lang w:eastAsia="ko-KR"/>
        </w:rPr>
        <w:t xml:space="preserve"> </w:t>
      </w:r>
      <w:r w:rsidRPr="006C53A7">
        <w:rPr>
          <w:rFonts w:eastAsia="MS Mincho"/>
        </w:rPr>
        <w:t>38.101-2 [5]. Selection of GSCN for Table(s) is done the following way:</w:t>
      </w:r>
    </w:p>
    <w:p w14:paraId="25432EC3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Include GSCN that correspond to SS block that completely fit within the channel bandwidth, accounting for guard bands needed.</w:t>
      </w:r>
    </w:p>
    <w:p w14:paraId="1D65C3A9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Guard bands are calculated based on the minimum channel BW in table 5.3.5-1 and table 5.3.5-2 of TS 38.104 [7], the SCS for the SS block and the corresponding N</w:t>
      </w:r>
      <w:r w:rsidRPr="006C53A7">
        <w:rPr>
          <w:rFonts w:eastAsia="MS Mincho"/>
          <w:vertAlign w:val="subscript"/>
        </w:rPr>
        <w:t>RB</w:t>
      </w:r>
      <w:r w:rsidRPr="006C53A7">
        <w:rPr>
          <w:rFonts w:eastAsia="MS Mincho"/>
        </w:rPr>
        <w:t xml:space="preserve"> (spectrum utilization), assuming that the SS block can be in any position within the transmission BW configuration, including at positions adjacent to the edges.</w:t>
      </w:r>
    </w:p>
    <w:p w14:paraId="640FF58C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For GSCN ranges with step size &lt;N&gt;, the GSCN numbers selected should be multiples of N (this ensures that overlapping bands will have the same GSCN sequences)</w:t>
      </w:r>
    </w:p>
    <w:p w14:paraId="534BDCD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specific combinations of minimum channel bandwidth and SS block SCS, the GSCN ranges are down-selected using a step size &lt;N&gt;, as shown in Table 4.3.1.5-1.</w:t>
      </w:r>
    </w:p>
    <w:p w14:paraId="2063196A" w14:textId="77777777" w:rsidR="00BE34DD" w:rsidRPr="006C53A7" w:rsidRDefault="00BE34DD" w:rsidP="00BE34DD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6C53A7">
        <w:rPr>
          <w:rFonts w:ascii="Arial" w:eastAsia="MS Mincho" w:hAnsi="Arial"/>
          <w:b/>
        </w:rPr>
        <w:t>Table 4.3.1.5-1: Down selection factors (step siz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  <w:gridCol w:w="1601"/>
        <w:gridCol w:w="1993"/>
      </w:tblGrid>
      <w:tr w:rsidR="00BE34DD" w:rsidRPr="006C53A7" w14:paraId="42946537" w14:textId="77777777" w:rsidTr="001E3BC8">
        <w:trPr>
          <w:trHeight w:val="455"/>
          <w:jc w:val="center"/>
        </w:trPr>
        <w:tc>
          <w:tcPr>
            <w:tcW w:w="1922" w:type="dxa"/>
            <w:shd w:val="clear" w:color="auto" w:fill="auto"/>
          </w:tcPr>
          <w:p w14:paraId="14D2C90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Frequency range</w:t>
            </w:r>
          </w:p>
        </w:tc>
        <w:tc>
          <w:tcPr>
            <w:tcW w:w="1922" w:type="dxa"/>
            <w:shd w:val="clear" w:color="auto" w:fill="auto"/>
          </w:tcPr>
          <w:p w14:paraId="7577035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Minimum channel bandwidth</w:t>
            </w:r>
          </w:p>
        </w:tc>
        <w:tc>
          <w:tcPr>
            <w:tcW w:w="1601" w:type="dxa"/>
            <w:shd w:val="clear" w:color="auto" w:fill="auto"/>
          </w:tcPr>
          <w:p w14:paraId="71C8B6E3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SS block SCS</w:t>
            </w:r>
          </w:p>
        </w:tc>
        <w:tc>
          <w:tcPr>
            <w:tcW w:w="1993" w:type="dxa"/>
            <w:shd w:val="clear" w:color="auto" w:fill="auto"/>
          </w:tcPr>
          <w:p w14:paraId="3C1D13F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 xml:space="preserve">Down selection factor (step size) </w:t>
            </w:r>
          </w:p>
        </w:tc>
      </w:tr>
      <w:tr w:rsidR="00BE34DD" w:rsidRPr="006C53A7" w14:paraId="0A307F95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51FBD16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0 – 3.0 GHz</w:t>
            </w:r>
          </w:p>
        </w:tc>
        <w:tc>
          <w:tcPr>
            <w:tcW w:w="1922" w:type="dxa"/>
            <w:shd w:val="clear" w:color="auto" w:fill="auto"/>
          </w:tcPr>
          <w:p w14:paraId="449E831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0 MHz</w:t>
            </w:r>
          </w:p>
        </w:tc>
        <w:tc>
          <w:tcPr>
            <w:tcW w:w="1601" w:type="dxa"/>
            <w:shd w:val="clear" w:color="auto" w:fill="auto"/>
          </w:tcPr>
          <w:p w14:paraId="1017D53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5 kHz</w:t>
            </w:r>
          </w:p>
        </w:tc>
        <w:tc>
          <w:tcPr>
            <w:tcW w:w="1993" w:type="dxa"/>
            <w:shd w:val="clear" w:color="auto" w:fill="auto"/>
          </w:tcPr>
          <w:p w14:paraId="7D5A3F0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3&gt;</w:t>
            </w:r>
          </w:p>
        </w:tc>
      </w:tr>
      <w:tr w:rsidR="00BE34DD" w:rsidRPr="006C53A7" w14:paraId="608868D6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019B25D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3.0 - 24.25 GHz</w:t>
            </w:r>
          </w:p>
        </w:tc>
        <w:tc>
          <w:tcPr>
            <w:tcW w:w="1922" w:type="dxa"/>
            <w:shd w:val="clear" w:color="auto" w:fill="auto"/>
          </w:tcPr>
          <w:p w14:paraId="3806564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40 MHz</w:t>
            </w:r>
          </w:p>
        </w:tc>
        <w:tc>
          <w:tcPr>
            <w:tcW w:w="1601" w:type="dxa"/>
            <w:shd w:val="clear" w:color="auto" w:fill="auto"/>
          </w:tcPr>
          <w:p w14:paraId="6627F69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30 kHz</w:t>
            </w:r>
          </w:p>
        </w:tc>
        <w:tc>
          <w:tcPr>
            <w:tcW w:w="1993" w:type="dxa"/>
            <w:shd w:val="clear" w:color="auto" w:fill="auto"/>
          </w:tcPr>
          <w:p w14:paraId="262B271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16&gt;</w:t>
            </w:r>
          </w:p>
        </w:tc>
      </w:tr>
      <w:tr w:rsidR="00BE34DD" w:rsidRPr="006C53A7" w14:paraId="5917B758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6C2AC9C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24.25 – 100 GHz</w:t>
            </w:r>
          </w:p>
        </w:tc>
        <w:tc>
          <w:tcPr>
            <w:tcW w:w="1922" w:type="dxa"/>
            <w:shd w:val="clear" w:color="auto" w:fill="auto"/>
          </w:tcPr>
          <w:p w14:paraId="408B0685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00 MHz</w:t>
            </w:r>
          </w:p>
        </w:tc>
        <w:tc>
          <w:tcPr>
            <w:tcW w:w="1601" w:type="dxa"/>
            <w:shd w:val="clear" w:color="auto" w:fill="auto"/>
          </w:tcPr>
          <w:p w14:paraId="3085FDA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240 kHz</w:t>
            </w:r>
          </w:p>
        </w:tc>
        <w:tc>
          <w:tcPr>
            <w:tcW w:w="1993" w:type="dxa"/>
            <w:shd w:val="clear" w:color="auto" w:fill="auto"/>
          </w:tcPr>
          <w:p w14:paraId="1F60A14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2&gt;</w:t>
            </w:r>
          </w:p>
        </w:tc>
      </w:tr>
    </w:tbl>
    <w:p w14:paraId="7DE19EA8" w14:textId="77777777" w:rsidR="00BE34DD" w:rsidRPr="006C53A7" w:rsidRDefault="00BE34DD" w:rsidP="00BE34DD">
      <w:pPr>
        <w:rPr>
          <w:rFonts w:eastAsia="MS Mincho"/>
        </w:rPr>
      </w:pPr>
    </w:p>
    <w:p w14:paraId="53907E4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o determine the GSCN range,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denote the lowest frequency location of the SS block within a band after accounting for the guard band </w:t>
      </w:r>
      <w:r w:rsidRPr="006C53A7">
        <w:rPr>
          <w:rFonts w:eastAsia="MS Mincho"/>
          <w:i/>
        </w:rPr>
        <w:t>G</w:t>
      </w:r>
      <w:r w:rsidRPr="006C53A7">
        <w:rPr>
          <w:rFonts w:eastAsia="MS Mincho"/>
        </w:rPr>
        <w:t xml:space="preserve"> in subclause 5.3.3 of TS 38.104 [7] corresponding to the minimum channel BW and the bandwidth encompassing the width of all subcarriers from RE#0 of RB#0 to the centre of RE#0 of RB#10 of the SS block.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denote the high frequency location of the SS block within a band after accounting for the guard band and the bandwidth from the centre of RE#0 of RB#10 and encompassing the width of all subcarriers until RE#11 of RB#19 of the SS block.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low</w:t>
      </w:r>
      <w:r w:rsidRPr="006C53A7">
        <w:rPr>
          <w:rFonts w:eastAsia="MS Mincho"/>
        </w:rPr>
        <w:t xml:space="preserve"> represent the lowest frequency of the frequency range in subclause 4.3.1.4,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raster</w:t>
      </w:r>
      <w:r w:rsidRPr="006C53A7">
        <w:rPr>
          <w:rFonts w:eastAsia="MS Mincho"/>
        </w:rPr>
        <w:t xml:space="preserve"> represent the raster spacing in MHz,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shift</w:t>
      </w:r>
      <w:r w:rsidRPr="006C53A7">
        <w:rPr>
          <w:rFonts w:eastAsia="MS Mincho"/>
        </w:rPr>
        <w:t xml:space="preserve"> represent the raster shift in MHz (applicable for the frequency range 0 to 3000MHz).</w:t>
      </w:r>
    </w:p>
    <w:p w14:paraId="69485AC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he lowest frequency location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is computed as</w:t>
      </w:r>
    </w:p>
    <w:p w14:paraId="17CE8179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+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6849ACE3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m:oMath>
        <m:r>
          <w:rPr>
            <w:rFonts w:ascii="Cambria Math" w:eastAsia="MS Mincho" w:hAnsi="Cambria Math"/>
          </w:rPr>
          <m:t>∆f</m:t>
        </m:r>
      </m:oMath>
      <w:r w:rsidRPr="006C53A7">
        <w:rPr>
          <w:rFonts w:eastAsia="MS Mincho"/>
        </w:rPr>
        <w:t xml:space="preserve"> is the subcarrier spacing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E</m:t>
            </m:r>
          </m:sub>
          <m:sup>
            <m:r>
              <w:rPr>
                <w:rFonts w:ascii="Cambria Math" w:eastAsia="MS Mincho" w:hAnsi="Cambria Math"/>
              </w:rPr>
              <m:t>RB</m:t>
            </m:r>
          </m:sup>
        </m:sSubSup>
        <m:r>
          <w:rPr>
            <w:rFonts w:ascii="Cambria Math" w:eastAsia="MS Mincho" w:hAnsi="Cambria Math"/>
          </w:rPr>
          <m:t>=12</m:t>
        </m:r>
      </m:oMath>
      <w:r w:rsidRPr="006C53A7">
        <w:rPr>
          <w:rFonts w:eastAsia="MS Mincho"/>
        </w:rPr>
        <w:t xml:space="preserve"> is the number of REs per RB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B</m:t>
            </m:r>
          </m:sub>
          <m:sup>
            <m:r>
              <w:rPr>
                <w:rFonts w:ascii="Cambria Math" w:eastAsia="MS Mincho" w:hAnsi="Cambria Math"/>
              </w:rPr>
              <m:t>SS</m:t>
            </m:r>
          </m:sup>
        </m:sSubSup>
        <m:r>
          <w:rPr>
            <w:rFonts w:ascii="Cambria Math" w:eastAsia="MS Mincho" w:hAnsi="Cambria Math"/>
          </w:rPr>
          <m:t>=20</m:t>
        </m:r>
      </m:oMath>
      <w:r w:rsidRPr="006C53A7">
        <w:rPr>
          <w:rFonts w:eastAsia="MS Mincho"/>
        </w:rPr>
        <w:t xml:space="preserve"> is the number of RBs in the SS block.</w:t>
      </w:r>
    </w:p>
    <w:p w14:paraId="6D7A6790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he highest frequency location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is computed as</w:t>
      </w:r>
    </w:p>
    <w:p w14:paraId="0BE3FD1F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W</m:t>
            </m:r>
          </m:e>
          <m:sub>
            <m:r>
              <w:rPr>
                <w:rFonts w:ascii="Cambria Math" w:eastAsia="MS Mincho" w:hAnsi="Cambria Math"/>
                <w:noProof/>
              </w:rPr>
              <m:t>Band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-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-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447240D7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w:r w:rsidRPr="006C53A7">
        <w:rPr>
          <w:rFonts w:eastAsia="MS Mincho"/>
          <w:i/>
        </w:rPr>
        <w:t>W</w:t>
      </w:r>
      <w:r w:rsidRPr="006C53A7">
        <w:rPr>
          <w:rFonts w:eastAsia="MS Mincho"/>
          <w:i/>
          <w:vertAlign w:val="subscript"/>
        </w:rPr>
        <w:t>Band</w:t>
      </w:r>
      <w:r w:rsidRPr="006C53A7">
        <w:rPr>
          <w:rFonts w:eastAsia="MS Mincho"/>
        </w:rPr>
        <w:t xml:space="preserve"> is the width of the operating band.</w:t>
      </w:r>
    </w:p>
    <w:p w14:paraId="6E2E42E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The first possible raster location within a band (prior to applying the step size) is given by</w:t>
      </w:r>
    </w:p>
    <w:p w14:paraId="7FC8BC94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52F769EF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while the last possible raster location within a band (prior to applying the step size) is given by</w:t>
      </w:r>
    </w:p>
    <w:p w14:paraId="78A7CC83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585DC3DC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shift</w:t>
      </w:r>
      <w:r w:rsidRPr="006C53A7">
        <w:rPr>
          <w:rFonts w:eastAsia="MS Mincho"/>
        </w:rPr>
        <w:t xml:space="preserve"> is defined to be 0 outside the frequency range 0 to 3000MHz and where N (and M) are defined in subclause 4.3.1.4.</w:t>
      </w:r>
    </w:p>
    <w:p w14:paraId="202FBBF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For the first possible raster location, </w:t>
      </w:r>
      <w:r w:rsidRPr="006C53A7">
        <w:rPr>
          <w:rFonts w:eastAsia="MS Mincho"/>
          <w:i/>
        </w:rPr>
        <w:t>N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is the smallest integer satisfying</w:t>
      </w:r>
    </w:p>
    <w:p w14:paraId="6249F167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noProof/>
        </w:rPr>
      </w:pPr>
      <w:r w:rsidRPr="006C53A7">
        <w:rPr>
          <w:rFonts w:eastAsia="MS Mincho"/>
        </w:rPr>
        <w:lastRenderedPageBreak/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w:rPr>
                <w:rFonts w:ascii="Cambria Math" w:eastAsia="MS Mincho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ax⁡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e>
        </m:d>
      </m:oMath>
    </w:p>
    <w:p w14:paraId="49BEE8FD" w14:textId="77777777" w:rsidR="00BE34DD" w:rsidRPr="006C53A7" w:rsidRDefault="00BE34DD" w:rsidP="00BE34DD">
      <w:r w:rsidRPr="006C53A7">
        <w:t>and the corresponding value of M (if defined and if multiple values are defined)</w:t>
      </w:r>
    </w:p>
    <w:p w14:paraId="3BFD1351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e>
        </m:d>
      </m:oMath>
    </w:p>
    <w:p w14:paraId="76DAE95B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For the last possible raster location, </w:t>
      </w:r>
      <w:r w:rsidRPr="006C53A7">
        <w:rPr>
          <w:rFonts w:eastAsia="MS Mincho"/>
          <w:i/>
        </w:rPr>
        <w:t>N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is the largest integer satisfying</w:t>
      </w:r>
    </w:p>
    <w:p w14:paraId="47374D9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r>
              <m:rPr>
                <m:nor/>
              </m:rPr>
              <w:rPr>
                <w:rFonts w:eastAsia="MS Mincho"/>
                <w:noProof/>
              </w:rPr>
              <m:t>min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</m:oMath>
    </w:p>
    <w:p w14:paraId="2FA81AFB" w14:textId="77777777" w:rsidR="00BE34DD" w:rsidRPr="006C53A7" w:rsidRDefault="00BE34DD" w:rsidP="00BE34DD">
      <w:r w:rsidRPr="006C53A7">
        <w:t>and the corresponding value of M (if defined and if multiple values are defined)</w:t>
      </w:r>
    </w:p>
    <w:p w14:paraId="5F1FDE7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noProof/>
        </w:rPr>
      </w:pPr>
      <w:r w:rsidRPr="006C53A7">
        <w:rPr>
          <w:iCs/>
        </w:rPr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</m:oMath>
    </w:p>
    <w:p w14:paraId="64A60F16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the frequency ranges in subclause 4.3.1.4, table 4.3.1.5-2 indicates the formulas used to compute the values of N and M (if necessary).</w:t>
      </w:r>
    </w:p>
    <w:p w14:paraId="519D9E00" w14:textId="77777777" w:rsidR="00BE34DD" w:rsidRPr="006C53A7" w:rsidRDefault="00BE34DD" w:rsidP="00BE34DD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6C53A7">
        <w:rPr>
          <w:rFonts w:ascii="Arial" w:eastAsia="MS Mincho" w:hAnsi="Arial"/>
          <w:b/>
        </w:rPr>
        <w:t>Table 4.3.1.5-2: Formulas to compute the minimum and maximum values of GSCN</w:t>
      </w:r>
    </w:p>
    <w:tbl>
      <w:tblPr>
        <w:tblStyle w:val="TableGrid19"/>
        <w:tblW w:w="0" w:type="auto"/>
        <w:tblLook w:val="04A0" w:firstRow="1" w:lastRow="0" w:firstColumn="1" w:lastColumn="0" w:noHBand="0" w:noVBand="1"/>
      </w:tblPr>
      <w:tblGrid>
        <w:gridCol w:w="1077"/>
        <w:gridCol w:w="1127"/>
        <w:gridCol w:w="1585"/>
        <w:gridCol w:w="5645"/>
      </w:tblGrid>
      <w:tr w:rsidR="00BE34DD" w:rsidRPr="006C53A7" w14:paraId="21D4E6BE" w14:textId="77777777" w:rsidTr="001E3BC8">
        <w:tc>
          <w:tcPr>
            <w:tcW w:w="1077" w:type="dxa"/>
          </w:tcPr>
          <w:p w14:paraId="26C34C21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1127" w:type="dxa"/>
          </w:tcPr>
          <w:p w14:paraId="2D4C579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585" w:type="dxa"/>
          </w:tcPr>
          <w:p w14:paraId="64C83DC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5645" w:type="dxa"/>
          </w:tcPr>
          <w:p w14:paraId="70F5D40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Formula</w:t>
            </w:r>
          </w:p>
        </w:tc>
      </w:tr>
      <w:tr w:rsidR="00BE34DD" w:rsidRPr="006C53A7" w14:paraId="63D8B1A5" w14:textId="77777777" w:rsidTr="001E3BC8">
        <w:tc>
          <w:tcPr>
            <w:tcW w:w="1077" w:type="dxa"/>
            <w:vMerge w:val="restart"/>
          </w:tcPr>
          <w:p w14:paraId="7FA4CFC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For GSCNmin</w:t>
            </w:r>
          </w:p>
        </w:tc>
        <w:tc>
          <w:tcPr>
            <w:tcW w:w="1127" w:type="dxa"/>
            <w:vMerge w:val="restart"/>
          </w:tcPr>
          <w:p w14:paraId="70C3ED71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2778F47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647998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/>
                            <w:sz w:val="18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E34DD" w:rsidRPr="006C53A7" w14:paraId="0CD73611" w14:textId="77777777" w:rsidTr="001E3BC8">
        <w:tc>
          <w:tcPr>
            <w:tcW w:w="1077" w:type="dxa"/>
            <w:vMerge/>
          </w:tcPr>
          <w:p w14:paraId="0B23E13C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7A84698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4D22D4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4E1EC0CC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BE34DD" w:rsidRPr="006C53A7" w14:paraId="100281DF" w14:textId="77777777" w:rsidTr="001E3BC8">
        <w:tc>
          <w:tcPr>
            <w:tcW w:w="1077" w:type="dxa"/>
            <w:vMerge/>
          </w:tcPr>
          <w:p w14:paraId="3741E97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76A74CE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0B3E3AB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D5F87F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</w:rPr>
                  <m:t>M</m:t>
                </m:r>
                <m:r>
                  <w:rPr>
                    <w:rFonts w:ascii="Cambria Math" w:hAnsi="Cambria Math" w:hint="eastAsia"/>
                    <w:sz w:val="1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1</m:t>
                    </m:r>
                  </m:e>
                </m:d>
              </m:oMath>
            </m:oMathPara>
          </w:p>
          <w:p w14:paraId="04F0413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Cambria Math" w:hAnsi="Cambria Math"/>
                <w:i/>
                <w:sz w:val="18"/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BE34DD" w:rsidRPr="006C53A7" w14:paraId="15C1DB0B" w14:textId="77777777" w:rsidTr="001E3BC8">
        <w:tc>
          <w:tcPr>
            <w:tcW w:w="1077" w:type="dxa"/>
            <w:vMerge/>
          </w:tcPr>
          <w:p w14:paraId="4B3D05E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7F184A1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61DFC9D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14E593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3</w:t>
            </w:r>
          </w:p>
        </w:tc>
      </w:tr>
      <w:tr w:rsidR="00BE34DD" w:rsidRPr="006C53A7" w14:paraId="59AE5ECB" w14:textId="77777777" w:rsidTr="001E3BC8">
        <w:tc>
          <w:tcPr>
            <w:tcW w:w="1077" w:type="dxa"/>
            <w:vMerge/>
          </w:tcPr>
          <w:p w14:paraId="48FCE7B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29527CE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5C8F45F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7F7C2BE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/A</w:t>
            </w:r>
          </w:p>
        </w:tc>
      </w:tr>
      <w:tr w:rsidR="00BE34DD" w:rsidRPr="006C53A7" w14:paraId="64A18A85" w14:textId="77777777" w:rsidTr="001E3BC8">
        <w:tc>
          <w:tcPr>
            <w:tcW w:w="1077" w:type="dxa"/>
            <w:vMerge w:val="restart"/>
          </w:tcPr>
          <w:p w14:paraId="11776C0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For GSCNmax</w:t>
            </w:r>
          </w:p>
        </w:tc>
        <w:tc>
          <w:tcPr>
            <w:tcW w:w="1127" w:type="dxa"/>
            <w:vMerge w:val="restart"/>
          </w:tcPr>
          <w:p w14:paraId="2D786A6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7F963EF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41FB66B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E34DD" w:rsidRPr="006C53A7" w14:paraId="3B343D95" w14:textId="77777777" w:rsidTr="001E3BC8">
        <w:tc>
          <w:tcPr>
            <w:tcW w:w="1077" w:type="dxa"/>
            <w:vMerge/>
          </w:tcPr>
          <w:p w14:paraId="244C080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13DDBE9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3CE5F8A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D810F4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BE34DD" w:rsidRPr="006C53A7" w14:paraId="07D206B2" w14:textId="77777777" w:rsidTr="001E3BC8">
        <w:tc>
          <w:tcPr>
            <w:tcW w:w="1077" w:type="dxa"/>
            <w:vMerge/>
          </w:tcPr>
          <w:p w14:paraId="5E2B63B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419CE3C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3ADB3F0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80CF0E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5</m:t>
                    </m:r>
                  </m:e>
                </m:d>
              </m:oMath>
            </m:oMathPara>
          </w:p>
          <w:p w14:paraId="73831BE5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BE34DD" w:rsidRPr="006C53A7" w14:paraId="13535979" w14:textId="77777777" w:rsidTr="001E3BC8">
        <w:tc>
          <w:tcPr>
            <w:tcW w:w="1077" w:type="dxa"/>
            <w:vMerge/>
          </w:tcPr>
          <w:p w14:paraId="1F57A0B9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7FBDACAC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2A96500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388D4A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3</w:t>
            </w:r>
          </w:p>
        </w:tc>
      </w:tr>
      <w:tr w:rsidR="00BE34DD" w:rsidRPr="006C53A7" w14:paraId="475FC617" w14:textId="77777777" w:rsidTr="001E3BC8">
        <w:tc>
          <w:tcPr>
            <w:tcW w:w="1077" w:type="dxa"/>
            <w:vMerge/>
          </w:tcPr>
          <w:p w14:paraId="7F9C3704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26F7A045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04CC4ED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2CF82993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/A</w:t>
            </w:r>
          </w:p>
        </w:tc>
      </w:tr>
      <w:tr w:rsidR="00BE34DD" w:rsidRPr="006C53A7" w14:paraId="571825C5" w14:textId="77777777" w:rsidTr="001E3BC8">
        <w:tc>
          <w:tcPr>
            <w:tcW w:w="9434" w:type="dxa"/>
            <w:gridSpan w:val="4"/>
          </w:tcPr>
          <w:p w14:paraId="403F4A74" w14:textId="77777777" w:rsidR="00BE34DD" w:rsidRPr="006C53A7" w:rsidRDefault="00BE34DD" w:rsidP="001E3BC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OTE:</w:t>
            </w:r>
            <w:r w:rsidRPr="006C53A7">
              <w:rPr>
                <w:rFonts w:ascii="Arial" w:hAnsi="Arial"/>
                <w:sz w:val="18"/>
              </w:rPr>
              <w:tab/>
              <w:t>Refers to Note in Table 5.4.3.1-1 in TS 38.101-1 [4] for bands with SCS-based raster below 3000 MHz.</w:t>
            </w:r>
          </w:p>
        </w:tc>
      </w:tr>
    </w:tbl>
    <w:p w14:paraId="546DEA68" w14:textId="77777777" w:rsidR="00BE34DD" w:rsidRPr="006C53A7" w:rsidRDefault="00BE34DD" w:rsidP="00BE34DD">
      <w:pPr>
        <w:rPr>
          <w:rFonts w:eastAsia="MS Mincho"/>
        </w:rPr>
      </w:pPr>
    </w:p>
    <w:p w14:paraId="17C66A94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To compute the GSCN ranges with step size &lt;N&gt;, the N and M (when defined) values computed with the formulas in table 4.3.1.5-2 are used to determine GSCNmin</w:t>
      </w:r>
      <w:r w:rsidRPr="006C53A7">
        <w:rPr>
          <w:rFonts w:eastAsia="MS Mincho"/>
        </w:rPr>
        <w:sym w:font="Symbol" w:char="F0A2"/>
      </w:r>
      <w:r w:rsidRPr="006C53A7">
        <w:rPr>
          <w:rFonts w:eastAsia="MS Mincho"/>
        </w:rPr>
        <w:t xml:space="preserve"> and GSCNmax</w:t>
      </w:r>
      <w:r w:rsidRPr="006C53A7">
        <w:rPr>
          <w:rFonts w:eastAsia="MS Mincho"/>
        </w:rPr>
        <w:sym w:font="Symbol" w:char="F0A2"/>
      </w:r>
      <w:r w:rsidRPr="006C53A7">
        <w:rPr>
          <w:rFonts w:eastAsia="MS Mincho"/>
        </w:rPr>
        <w:t xml:space="preserve"> according to the appropriate raster entry formula from subclause 4.3.1.4. The first entry in the GSCN range, GSCNmin, is determined by</w:t>
      </w:r>
    </w:p>
    <w:p w14:paraId="31F37E97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algun Gothic"/>
          <w:noProof/>
        </w:rPr>
      </w:pPr>
      <w:r w:rsidRPr="006C53A7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in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in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</w:p>
    <w:p w14:paraId="654C43FD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algun Gothic"/>
        </w:rPr>
        <w:t xml:space="preserve">and the last entry in the range, </w:t>
      </w:r>
      <w:r w:rsidRPr="006C53A7">
        <w:rPr>
          <w:rFonts w:eastAsia="MS Mincho"/>
        </w:rPr>
        <w:t>GSCNmax, is determined by</w:t>
      </w:r>
    </w:p>
    <w:p w14:paraId="39D938A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</w:rPr>
      </w:pPr>
      <w:r w:rsidRPr="006C53A7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ax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⌊"/>
            <m:endChr m:val="⌋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ax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  <w:r w:rsidRPr="006C53A7">
        <w:rPr>
          <w:rFonts w:eastAsia="MS Mincho"/>
        </w:rPr>
        <w:t>.</w:t>
      </w:r>
    </w:p>
    <w:p w14:paraId="5D5EF5D2" w14:textId="77777777" w:rsidR="00BE34DD" w:rsidRPr="006C53A7" w:rsidRDefault="00BE34DD" w:rsidP="00BE34DD">
      <w:pPr>
        <w:rPr>
          <w:rFonts w:eastAsia="MS Mincho"/>
        </w:rPr>
      </w:pPr>
      <w:ins w:id="13" w:author="Ng, Man Hung (Nokia - GB)" w:date="2022-07-27T14:47:00Z">
        <w:r>
          <w:rPr>
            <w:rFonts w:eastAsia="MS Mincho"/>
          </w:rPr>
          <w:t xml:space="preserve">Note that </w:t>
        </w:r>
        <w:r w:rsidRPr="00D24B55">
          <w:rPr>
            <w:rFonts w:eastAsia="MS Mincho"/>
          </w:rPr>
          <w:t xml:space="preserve">GSCN in some bands may be defined according to deployment need instead of using the equations in </w:t>
        </w:r>
        <w:r>
          <w:rPr>
            <w:rFonts w:eastAsia="MS Mincho"/>
          </w:rPr>
          <w:t xml:space="preserve">this </w:t>
        </w:r>
        <w:r w:rsidRPr="00D24B55">
          <w:rPr>
            <w:rFonts w:eastAsia="MS Mincho"/>
          </w:rPr>
          <w:t>clause</w:t>
        </w:r>
        <w:r>
          <w:rPr>
            <w:rFonts w:eastAsia="MS Mincho"/>
          </w:rPr>
          <w:t>.</w:t>
        </w:r>
      </w:ins>
      <w:del w:id="14" w:author="Ng, Man Hung (Nokia - GB)" w:date="2022-07-27T14:47:00Z">
        <w:r w:rsidRPr="006C53A7" w:rsidDel="006C53A7">
          <w:rPr>
            <w:rFonts w:eastAsia="MS Mincho"/>
          </w:rPr>
          <w:delText xml:space="preserve">The method described above for calculating the GSCN range [GSCNmin, GSCNmax] for an operating band is implemented in the Excel spread sheet </w:delText>
        </w:r>
        <w:r w:rsidRPr="006C53A7" w:rsidDel="006C53A7">
          <w:rPr>
            <w:rFonts w:eastAsia="MS Mincho"/>
            <w:b/>
            <w:i/>
          </w:rPr>
          <w:delText>NR sync raster calculations (2019-06).xlsx</w:delText>
        </w:r>
        <w:r w:rsidRPr="006C53A7" w:rsidDel="006C53A7">
          <w:rPr>
            <w:rFonts w:eastAsia="MS Mincho"/>
          </w:rPr>
          <w:delText>, which is attached to the Technical Report. The spread sheet was used to generate the tables in subclause 5.4.3.3 of TS 38.104 [7], TS 38.101-1 [4] and TS</w:delText>
        </w:r>
        <w:r w:rsidRPr="006C53A7" w:rsidDel="006C53A7">
          <w:rPr>
            <w:rFonts w:ascii="MS Gothic" w:eastAsia="MS Gothic" w:hAnsi="MS Gothic"/>
          </w:rPr>
          <w:delText> </w:delText>
        </w:r>
        <w:r w:rsidRPr="006C53A7" w:rsidDel="006C53A7">
          <w:rPr>
            <w:rFonts w:eastAsia="MS Mincho"/>
          </w:rPr>
          <w:delText>38.101-2 [5].</w:delText>
        </w:r>
      </w:del>
    </w:p>
    <w:p w14:paraId="7330C769" w14:textId="1F095800" w:rsidR="00732E71" w:rsidRPr="00732E71" w:rsidRDefault="00BE34DD" w:rsidP="00BE34DD">
      <w:pPr>
        <w:rPr>
          <w:b/>
          <w:sz w:val="28"/>
          <w:szCs w:val="28"/>
        </w:rPr>
      </w:pPr>
      <w:r w:rsidRPr="00091B2C">
        <w:rPr>
          <w:rFonts w:eastAsia="Malgun Gothic"/>
        </w:rPr>
        <w:br w:type="page"/>
      </w:r>
      <w:r w:rsidR="00732E71" w:rsidRPr="00732E71">
        <w:rPr>
          <w:b/>
          <w:color w:val="FF0000"/>
          <w:sz w:val="28"/>
          <w:szCs w:val="28"/>
        </w:rPr>
        <w:t>&lt;End of change</w:t>
      </w:r>
      <w:r w:rsidR="00732E71">
        <w:rPr>
          <w:b/>
          <w:color w:val="FF0000"/>
          <w:sz w:val="28"/>
          <w:szCs w:val="28"/>
        </w:rPr>
        <w:t>s</w:t>
      </w:r>
      <w:r w:rsidR="00732E71" w:rsidRPr="00732E71">
        <w:rPr>
          <w:b/>
          <w:color w:val="FF0000"/>
          <w:sz w:val="28"/>
          <w:szCs w:val="28"/>
        </w:rPr>
        <w:t>&gt;</w:t>
      </w:r>
    </w:p>
    <w:p w14:paraId="315EF9DC" w14:textId="77777777" w:rsidR="00732E71" w:rsidRDefault="00732E71" w:rsidP="00732E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4A5C" w14:textId="77777777" w:rsidR="0007016D" w:rsidRDefault="006D3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EDBB" w14:textId="77777777" w:rsidR="0007016D" w:rsidRDefault="009B72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A7C" w14:textId="77777777" w:rsidR="0007016D" w:rsidRDefault="006D3F1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1E3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3DFC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3F11"/>
    <w:rsid w:val="006E21FB"/>
    <w:rsid w:val="00732E7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3290"/>
    <w:rsid w:val="00941E30"/>
    <w:rsid w:val="009777D9"/>
    <w:rsid w:val="00991B88"/>
    <w:rsid w:val="009A5753"/>
    <w:rsid w:val="009A579D"/>
    <w:rsid w:val="009B72AD"/>
    <w:rsid w:val="009E3297"/>
    <w:rsid w:val="009F734F"/>
    <w:rsid w:val="00A246B6"/>
    <w:rsid w:val="00A47E70"/>
    <w:rsid w:val="00A50CF0"/>
    <w:rsid w:val="00A66EC4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4DD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32E71"/>
    <w:rPr>
      <w:rFonts w:ascii="Arial" w:hAnsi="Arial"/>
      <w:b/>
      <w:noProof/>
      <w:sz w:val="18"/>
      <w:lang w:val="en-GB" w:eastAsia="en-US"/>
    </w:rPr>
  </w:style>
  <w:style w:type="table" w:customStyle="1" w:styleId="TableGrid18">
    <w:name w:val="Table Grid18"/>
    <w:basedOn w:val="TableNormal"/>
    <w:next w:val="TableGrid"/>
    <w:uiPriority w:val="39"/>
    <w:rsid w:val="00732E71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E34DD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088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9</cp:revision>
  <cp:lastPrinted>1899-12-31T23:00:00Z</cp:lastPrinted>
  <dcterms:created xsi:type="dcterms:W3CDTF">2022-08-30T06:32:00Z</dcterms:created>
  <dcterms:modified xsi:type="dcterms:W3CDTF">2022-08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